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6EBF9B65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к лабораторной работе №</w:t>
      </w:r>
      <w:r w:rsidR="00AE784E" w:rsidRPr="00A31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0697BB7E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AE784E" w:rsidRPr="00AE7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вые операционные системы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99C17" w14:textId="77777777" w:rsidR="00AE784E" w:rsidRPr="004A62A1" w:rsidRDefault="00AE784E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 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0F71A" w14:textId="5BF46142" w:rsidR="00AC0593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22D9CB68" w:rsidR="006B2477" w:rsidRDefault="00AE784E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болочка и ее дочерние процессы</w:t>
      </w:r>
    </w:p>
    <w:p w14:paraId="592BC5FA" w14:textId="2FFDA0A6" w:rsidR="005E55FD" w:rsidRDefault="00F37915" w:rsidP="00482E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7915">
        <w:rPr>
          <w:rFonts w:ascii="Times New Roman" w:hAnsi="Times New Roman"/>
          <w:sz w:val="28"/>
          <w:szCs w:val="28"/>
          <w:lang w:val="ru-RU"/>
        </w:rPr>
        <w:t>В системе UNIX существует много уровней программ, начиная с ядра и заканчивая конкретным приложением или командой.</w:t>
      </w:r>
    </w:p>
    <w:p w14:paraId="3008CA09" w14:textId="0D474597" w:rsidR="00897D67" w:rsidRPr="00CC032E" w:rsidRDefault="00CC032E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>Процесс,</w:t>
      </w:r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32E">
        <w:rPr>
          <w:rFonts w:ascii="Times New Roman" w:hAnsi="Times New Roman"/>
          <w:sz w:val="28"/>
          <w:szCs w:val="28"/>
          <w:lang w:val="ru-RU"/>
        </w:rPr>
        <w:t>происходящий при</w:t>
      </w:r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выполнении команды $</w:t>
      </w:r>
      <w:proofErr w:type="spellStart"/>
      <w:r w:rsidR="00897D67"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в командной оболочке UNIX-подобной операционной системы, такой как Linux состоит из следующих этапов: </w:t>
      </w:r>
    </w:p>
    <w:p w14:paraId="660C97A1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Оболочка ищет исполняемый файл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в директориях, указанных в переменной окружения PATH, например, /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bin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A213C42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найден, оболочка создает новый дочерний процесс для выполнения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F8B5A85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Ядро операционной системы выделяет память и загружает в нее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C62466B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Новый процесс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выполняет свою задачу, в данном случае, отображает информацию о процессах.</w:t>
      </w:r>
    </w:p>
    <w:p w14:paraId="39B0E559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По завершении работы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, ядро освобождает память и завершает процесс.</w:t>
      </w:r>
    </w:p>
    <w:p w14:paraId="175DDEA4" w14:textId="77777777" w:rsidR="007822D9" w:rsidRPr="007822D9" w:rsidRDefault="007822D9" w:rsidP="007822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22D9">
        <w:rPr>
          <w:rFonts w:ascii="Times New Roman" w:hAnsi="Times New Roman"/>
          <w:sz w:val="28"/>
          <w:szCs w:val="28"/>
          <w:lang w:val="ru-RU"/>
        </w:rPr>
        <w:t xml:space="preserve">Результат выполнения </w:t>
      </w:r>
      <w:proofErr w:type="spellStart"/>
      <w:r w:rsidRPr="007822D9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7822D9">
        <w:rPr>
          <w:rFonts w:ascii="Times New Roman" w:hAnsi="Times New Roman"/>
          <w:sz w:val="28"/>
          <w:szCs w:val="28"/>
          <w:lang w:val="ru-RU"/>
        </w:rPr>
        <w:t xml:space="preserve"> выводится в командной строке.</w:t>
      </w:r>
    </w:p>
    <w:p w14:paraId="2805BAC8" w14:textId="3C3E5EB9" w:rsidR="007822D9" w:rsidRDefault="007822D9" w:rsidP="007822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22D9">
        <w:rPr>
          <w:rFonts w:ascii="Times New Roman" w:hAnsi="Times New Roman"/>
          <w:sz w:val="28"/>
          <w:szCs w:val="28"/>
          <w:lang w:val="ru-RU"/>
        </w:rPr>
        <w:t>Команды вводятся в оболочке, которая управляет созданием и управлением процессами.</w:t>
      </w:r>
      <w:r w:rsidR="00CC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32E" w:rsidRPr="00CC032E">
        <w:rPr>
          <w:rFonts w:ascii="Times New Roman" w:hAnsi="Times New Roman"/>
          <w:sz w:val="28"/>
          <w:szCs w:val="28"/>
          <w:lang w:val="ru-RU"/>
        </w:rPr>
        <w:t xml:space="preserve">В результате выводится перечень выполняющихся в данный момент команд: программа оболочки и программа </w:t>
      </w:r>
      <w:proofErr w:type="spellStart"/>
      <w:r w:rsidR="00CC032E"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="00CC032E" w:rsidRPr="00CC032E">
        <w:rPr>
          <w:rFonts w:ascii="Times New Roman" w:hAnsi="Times New Roman"/>
          <w:sz w:val="28"/>
          <w:szCs w:val="28"/>
          <w:lang w:val="ru-RU"/>
        </w:rPr>
        <w:t>.</w:t>
      </w:r>
      <w:r w:rsidR="00CE1D98">
        <w:rPr>
          <w:rFonts w:ascii="Times New Roman" w:hAnsi="Times New Roman"/>
          <w:sz w:val="28"/>
          <w:szCs w:val="28"/>
          <w:lang w:val="ru-RU"/>
        </w:rPr>
        <w:t xml:space="preserve"> Результат выполнения команды представлен на рисунке 1.1.</w:t>
      </w:r>
    </w:p>
    <w:p w14:paraId="3FC4B274" w14:textId="776C9E9A" w:rsidR="00CE1D98" w:rsidRDefault="00CE1D98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889AB" wp14:editId="2D66FC77">
            <wp:extent cx="1980000" cy="698823"/>
            <wp:effectExtent l="19050" t="19050" r="2032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9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D7C2C" w14:textId="1222CE66" w:rsidR="00CE1D98" w:rsidRPr="00A31E91" w:rsidRDefault="00CE1D98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1 – Результат выполнения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5C54E1AA" w14:textId="769674B6" w:rsidR="004A2F84" w:rsidRDefault="004A2F84" w:rsidP="0035630A">
      <w:pPr>
        <w:spacing w:before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для демонстрации создания дочернего процесса </w:t>
      </w:r>
      <w:r w:rsidR="0035630A">
        <w:rPr>
          <w:rFonts w:ascii="Times New Roman" w:hAnsi="Times New Roman"/>
          <w:sz w:val="28"/>
          <w:szCs w:val="28"/>
          <w:lang w:val="ru-RU"/>
        </w:rPr>
        <w:t xml:space="preserve">была выполнена команда </w:t>
      </w:r>
      <w:r w:rsidR="0035630A" w:rsidRPr="0035630A">
        <w:rPr>
          <w:rFonts w:ascii="Consolas" w:hAnsi="Consolas"/>
          <w:sz w:val="28"/>
          <w:szCs w:val="28"/>
          <w:lang w:val="en-US"/>
        </w:rPr>
        <w:t>sleep</w:t>
      </w:r>
      <w:r w:rsidR="0035630A" w:rsidRPr="0035630A">
        <w:rPr>
          <w:rFonts w:ascii="Consolas" w:hAnsi="Consolas"/>
          <w:sz w:val="28"/>
          <w:szCs w:val="28"/>
          <w:lang w:val="ru-RU"/>
        </w:rPr>
        <w:t xml:space="preserve"> 10 &amp; </w:t>
      </w:r>
      <w:r w:rsidR="0035630A" w:rsidRPr="0035630A"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35630A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независимо от родительского процесса или оболочки. Далее с помощью команды </w:t>
      </w:r>
      <w:proofErr w:type="spellStart"/>
      <w:r w:rsidR="0035630A" w:rsidRPr="0035630A">
        <w:rPr>
          <w:rFonts w:ascii="Consolas" w:hAnsi="Consolas" w:cs="Times New Roman"/>
          <w:sz w:val="28"/>
          <w:szCs w:val="28"/>
          <w:lang w:val="en-US"/>
        </w:rPr>
        <w:t>ps</w:t>
      </w:r>
      <w:proofErr w:type="spellEnd"/>
      <w:r w:rsidR="0035630A" w:rsidRPr="00F969D0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="0035630A" w:rsidRPr="0035630A">
        <w:rPr>
          <w:rFonts w:ascii="Times New Roman" w:hAnsi="Times New Roman" w:cs="Times New Roman"/>
          <w:sz w:val="28"/>
          <w:szCs w:val="28"/>
          <w:lang w:val="ru-RU"/>
        </w:rPr>
        <w:t xml:space="preserve">выводим </w:t>
      </w:r>
      <w:r w:rsidR="00F969D0">
        <w:rPr>
          <w:rFonts w:ascii="Times New Roman" w:hAnsi="Times New Roman" w:cs="Times New Roman"/>
          <w:sz w:val="28"/>
          <w:szCs w:val="28"/>
          <w:lang w:val="ru-RU"/>
        </w:rPr>
        <w:t>список выполняющихся на данный момент команд. Результат выполнения данных команд представлен на рисунке 1.2.</w:t>
      </w:r>
    </w:p>
    <w:p w14:paraId="050855A5" w14:textId="0DED1E78" w:rsid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74BEB8" wp14:editId="4F96DF30">
            <wp:extent cx="1980000" cy="1030408"/>
            <wp:effectExtent l="19050" t="19050" r="20320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30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E1C7F" w14:textId="103782D9" w:rsidR="00F969D0" w:rsidRP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выполнения команд</w:t>
      </w:r>
      <w:r w:rsidRPr="00F969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leep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5CB6A1E1" w14:textId="77777777" w:rsidR="00F969D0" w:rsidRP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CDF503" w14:textId="140F689E" w:rsidR="00150A89" w:rsidRPr="00C27F6F" w:rsidRDefault="00B75C85" w:rsidP="00C27F6F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терпретация команд</w:t>
      </w:r>
    </w:p>
    <w:p w14:paraId="0463EEA7" w14:textId="77777777" w:rsidR="00223B3F" w:rsidRPr="00223B3F" w:rsidRDefault="00223B3F" w:rsidP="00223B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3B3F">
        <w:rPr>
          <w:rFonts w:ascii="Times New Roman" w:hAnsi="Times New Roman" w:cs="Times New Roman"/>
          <w:b/>
          <w:sz w:val="28"/>
          <w:szCs w:val="28"/>
          <w:lang w:val="ru-RU"/>
        </w:rPr>
        <w:t>Команда</w:t>
      </w:r>
      <w:r w:rsidRPr="00223B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исполняемая команда UNIX, программа, утилита или программа оболочки. </w:t>
      </w:r>
    </w:p>
    <w:p w14:paraId="08C72A14" w14:textId="77777777" w:rsidR="00223B3F" w:rsidRPr="00223B3F" w:rsidRDefault="00223B3F" w:rsidP="00223B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3B3F">
        <w:rPr>
          <w:rFonts w:ascii="Times New Roman" w:hAnsi="Times New Roman" w:cs="Times New Roman"/>
          <w:b/>
          <w:sz w:val="28"/>
          <w:szCs w:val="28"/>
          <w:lang w:val="ru-RU"/>
        </w:rPr>
        <w:t>Аргументы</w:t>
      </w:r>
      <w:r w:rsidRPr="00223B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исполняемому модулю. Большинство программ утилит UNIX предполагают, что аргументы будут иметь следующую форму:</w:t>
      </w:r>
    </w:p>
    <w:p w14:paraId="4CD179CF" w14:textId="51B2C9C2" w:rsidR="008A4C99" w:rsidRDefault="00223B3F" w:rsidP="00223B3F">
      <w:pPr>
        <w:spacing w:after="0" w:line="240" w:lineRule="auto"/>
        <w:ind w:firstLine="720"/>
        <w:jc w:val="both"/>
        <w:rPr>
          <w:rFonts w:ascii="Consolas" w:hAnsi="Consolas" w:cs="Times New Roman"/>
          <w:bCs/>
          <w:sz w:val="28"/>
          <w:szCs w:val="28"/>
          <w:lang w:val="ru-RU"/>
        </w:rPr>
      </w:pPr>
      <w:r w:rsidRPr="00223B3F">
        <w:rPr>
          <w:rFonts w:ascii="Consolas" w:hAnsi="Consolas" w:cs="Times New Roman"/>
          <w:bCs/>
          <w:sz w:val="28"/>
          <w:szCs w:val="28"/>
          <w:lang w:val="ru-RU"/>
        </w:rPr>
        <w:t xml:space="preserve">ОПЦИИ </w:t>
      </w:r>
      <w:proofErr w:type="spellStart"/>
      <w:r w:rsidRPr="00223B3F">
        <w:rPr>
          <w:rFonts w:ascii="Consolas" w:hAnsi="Consolas" w:cs="Times New Roman"/>
          <w:bCs/>
          <w:sz w:val="28"/>
          <w:szCs w:val="28"/>
          <w:lang w:val="ru-RU"/>
        </w:rPr>
        <w:t>имена_файлов</w:t>
      </w:r>
      <w:proofErr w:type="spellEnd"/>
    </w:p>
    <w:p w14:paraId="37EC60B4" w14:textId="77777777" w:rsidR="004C1F1C" w:rsidRPr="004C1F1C" w:rsidRDefault="00E82F61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 из действий, выполняемых </w:t>
      </w:r>
      <w:proofErr w:type="spellStart"/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>shell</w:t>
      </w:r>
      <w:proofErr w:type="spellEnd"/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ядра — исключение необязательной информации. Так, применительно к компьютеру одним из типов необязательной информации являются пробелы; следовательно, важно знать, что делает оболочка, встречая пробел. Пробелами являются символы пробелов, горизонтальной табуляции и символы новой строки.</w:t>
      </w:r>
      <w:r w:rsid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C1F1C" w:rsidRPr="004C1F1C">
        <w:rPr>
          <w:rFonts w:ascii="Times New Roman" w:hAnsi="Times New Roman" w:cs="Times New Roman"/>
          <w:bCs/>
          <w:sz w:val="28"/>
          <w:szCs w:val="28"/>
          <w:lang w:val="ru-RU"/>
        </w:rPr>
        <w:t>Рассмотрим следующий пример:</w:t>
      </w:r>
    </w:p>
    <w:p w14:paraId="0246A778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Consolas" w:hAnsi="Consolas" w:cs="Times New Roman"/>
          <w:bCs/>
          <w:sz w:val="28"/>
          <w:szCs w:val="28"/>
          <w:lang w:val="ru-RU"/>
        </w:rPr>
      </w:pPr>
      <w:r w:rsidRPr="004C1F1C">
        <w:rPr>
          <w:rFonts w:ascii="Consolas" w:hAnsi="Consolas" w:cs="Times New Roman"/>
          <w:bCs/>
          <w:sz w:val="28"/>
          <w:szCs w:val="28"/>
          <w:lang w:val="ru-RU"/>
        </w:rPr>
        <w:t>$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A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В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С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A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В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С</w:t>
      </w:r>
    </w:p>
    <w:p w14:paraId="52F2EA7F" w14:textId="6B936468" w:rsidR="00E82F61" w:rsidRPr="00E82F61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анном случае оболочка интерпретирует командную строку как команду </w:t>
      </w:r>
      <w:proofErr w:type="spellStart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, имеющую шесть аргументов, и удаляет пробелы между ними.</w:t>
      </w:r>
    </w:p>
    <w:p w14:paraId="148B4FC4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Например, при печати заголовков отчета и при необходимости сохранить пробелы, нужно было бы заключить данные в символы кавычек, как в следующем примере:</w:t>
      </w:r>
    </w:p>
    <w:p w14:paraId="3F7FD94F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$echo 'part A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В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С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 part A part B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С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>'</w:t>
      </w:r>
    </w:p>
    <w:p w14:paraId="762BBC3F" w14:textId="13FEBD1A" w:rsidR="00223B3F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мвол одинарных кавычек мешает оболочке “заглядывать” внутрь кавычек. Теперь оболочка интерпретирует эту строку как команду </w:t>
      </w:r>
      <w:proofErr w:type="spellStart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единственным аргументом, который в данном случае является строкой символов, содержащей пробелы.</w:t>
      </w:r>
    </w:p>
    <w:p w14:paraId="2EA943DF" w14:textId="7BA6748E" w:rsidR="008A1EBD" w:rsidRDefault="008A1EBD" w:rsidP="00BB657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зультат выполнения приведённых команд представлен на рисунке 2.1.</w:t>
      </w:r>
    </w:p>
    <w:p w14:paraId="3BD25B01" w14:textId="27828E74" w:rsidR="00BB6571" w:rsidRDefault="00BB6571" w:rsidP="00BB657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53A42E" wp14:editId="497345E6">
            <wp:extent cx="3743325" cy="6858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57DC" w14:textId="5466449B" w:rsidR="001D6E0E" w:rsidRPr="001D6E0E" w:rsidRDefault="001D6E0E" w:rsidP="001D6E0E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1 – Результат выполнения команды </w:t>
      </w:r>
      <w:r>
        <w:rPr>
          <w:rFonts w:ascii="Times New Roman" w:hAnsi="Times New Roman"/>
          <w:sz w:val="28"/>
          <w:szCs w:val="28"/>
          <w:lang w:val="en-US"/>
        </w:rPr>
        <w:t>echo</w:t>
      </w:r>
    </w:p>
    <w:p w14:paraId="4C5B7A5D" w14:textId="2F95A2E9" w:rsidR="005E0952" w:rsidRDefault="00A31E91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полнение практических заданий</w:t>
      </w:r>
    </w:p>
    <w:p w14:paraId="5B746CF1" w14:textId="760792D4" w:rsidR="0004635B" w:rsidRDefault="00B37D71" w:rsidP="00276C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 xml:space="preserve"> Commander </w:t>
      </w:r>
      <w:r>
        <w:rPr>
          <w:rFonts w:ascii="Times New Roman" w:hAnsi="Times New Roman"/>
          <w:sz w:val="28"/>
          <w:szCs w:val="28"/>
          <w:lang w:val="ru-RU"/>
        </w:rPr>
        <w:t>- о</w:t>
      </w:r>
      <w:r w:rsidRPr="00B37D71">
        <w:rPr>
          <w:rFonts w:ascii="Times New Roman" w:hAnsi="Times New Roman"/>
          <w:sz w:val="28"/>
          <w:szCs w:val="28"/>
          <w:lang w:val="ru-RU"/>
        </w:rPr>
        <w:t xml:space="preserve">дин из файловых менеджеров с текстовым интерфейсом типа Norton Commander для UNIX-подобных операционных систем, а также Microsoft Windows и Windows NT, OS/2, </w:t>
      </w: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acOS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>.</w:t>
      </w:r>
    </w:p>
    <w:p w14:paraId="1B98BDD6" w14:textId="2ACBC664" w:rsidR="00276C92" w:rsidRPr="00276C92" w:rsidRDefault="00276C92" w:rsidP="002D353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запуска файлового менеджера </w:t>
      </w: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 xml:space="preserve"> Commander</w:t>
      </w:r>
      <w:r>
        <w:rPr>
          <w:rFonts w:ascii="Times New Roman" w:hAnsi="Times New Roman"/>
          <w:sz w:val="28"/>
          <w:szCs w:val="28"/>
          <w:lang w:val="ru-RU"/>
        </w:rPr>
        <w:t xml:space="preserve">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276C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выполнить команду </w:t>
      </w:r>
      <w:r w:rsidRPr="00276C92">
        <w:rPr>
          <w:rFonts w:ascii="Consolas" w:hAnsi="Consolas"/>
          <w:sz w:val="28"/>
          <w:szCs w:val="28"/>
          <w:lang w:val="ru-RU"/>
        </w:rPr>
        <w:t xml:space="preserve">$ </w:t>
      </w:r>
      <w:r w:rsidRPr="00276C92">
        <w:rPr>
          <w:rFonts w:ascii="Consolas" w:hAnsi="Consolas"/>
          <w:sz w:val="28"/>
          <w:szCs w:val="28"/>
          <w:lang w:val="en-US"/>
        </w:rPr>
        <w:t>mc</w:t>
      </w:r>
      <w:r w:rsidRPr="00276C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данной команды представлен на рисунке 3.1.</w:t>
      </w:r>
    </w:p>
    <w:p w14:paraId="1A40A5C9" w14:textId="32265534" w:rsidR="002D3538" w:rsidRDefault="00BC3D3C" w:rsidP="00BC3D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3D3C">
        <w:rPr>
          <w:noProof/>
        </w:rPr>
        <w:drawing>
          <wp:inline distT="0" distB="0" distL="0" distR="0" wp14:anchorId="039F8595" wp14:editId="27F9D1B0">
            <wp:extent cx="3600000" cy="2383461"/>
            <wp:effectExtent l="19050" t="19050" r="1968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3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0D93" w14:textId="38591F96" w:rsidR="000A5872" w:rsidRPr="000848C9" w:rsidRDefault="000A5872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1 –</w:t>
      </w:r>
      <w:r w:rsidR="000848C9" w:rsidRPr="00084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8C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C3D3C">
        <w:rPr>
          <w:rFonts w:ascii="Times New Roman" w:hAnsi="Times New Roman" w:cs="Times New Roman"/>
          <w:sz w:val="28"/>
          <w:szCs w:val="28"/>
          <w:lang w:val="ru-RU"/>
        </w:rPr>
        <w:t xml:space="preserve">айловой менеджер </w:t>
      </w:r>
      <w:proofErr w:type="spellStart"/>
      <w:r w:rsidR="00BC3D3C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="00BC3D3C">
        <w:rPr>
          <w:rFonts w:ascii="Times New Roman" w:hAnsi="Times New Roman"/>
          <w:sz w:val="28"/>
          <w:szCs w:val="28"/>
          <w:lang w:val="ru-RU"/>
        </w:rPr>
        <w:t xml:space="preserve"> Commander</w:t>
      </w:r>
      <w:r w:rsidR="000848C9">
        <w:rPr>
          <w:rFonts w:ascii="Times New Roman" w:hAnsi="Times New Roman"/>
          <w:sz w:val="28"/>
          <w:szCs w:val="28"/>
          <w:lang w:val="ru-RU"/>
        </w:rPr>
        <w:t xml:space="preserve">, ОС </w:t>
      </w:r>
      <w:r w:rsidR="000848C9">
        <w:rPr>
          <w:rFonts w:ascii="Times New Roman" w:hAnsi="Times New Roman"/>
          <w:sz w:val="28"/>
          <w:szCs w:val="28"/>
          <w:lang w:val="en-US"/>
        </w:rPr>
        <w:t>Ubuntu</w:t>
      </w:r>
    </w:p>
    <w:p w14:paraId="04C1DB66" w14:textId="4373298D" w:rsidR="001E638D" w:rsidRDefault="001E638D" w:rsidP="001E638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38D">
        <w:rPr>
          <w:rFonts w:ascii="Times New Roman" w:hAnsi="Times New Roman"/>
          <w:sz w:val="28"/>
          <w:szCs w:val="28"/>
          <w:lang w:val="ru-RU"/>
        </w:rPr>
        <w:t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ены</w:t>
      </w:r>
      <w:r w:rsidR="00B77CC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выполнения 50 популярных </w:t>
      </w:r>
      <w:r w:rsidR="00B77CCF" w:rsidRPr="00B77CCF">
        <w:rPr>
          <w:rFonts w:ascii="Times New Roman" w:hAnsi="Times New Roman" w:cs="Times New Roman"/>
          <w:sz w:val="28"/>
          <w:szCs w:val="28"/>
          <w:lang w:val="ru-RU"/>
        </w:rPr>
        <w:t>команд UNIX, приведенных в Приложении 1 к данной лабораторной работе, на примере ОС Linux Ubuntu</w:t>
      </w:r>
      <w:r w:rsidR="00A122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8AB50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вод содержимого в поток ввода консоли.</w:t>
      </w:r>
    </w:p>
    <w:p w14:paraId="7F4F3BA2" w14:textId="4F2FA5C8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7BB07" wp14:editId="47CEDF6C">
            <wp:extent cx="2340000" cy="304336"/>
            <wp:effectExtent l="19050" t="19050" r="22225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0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FA63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навигация по файловой системе используя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89840B" w14:textId="10230B37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720596" wp14:editId="504D25B5">
            <wp:extent cx="2340000" cy="58500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CF0" w14:textId="7B0378F5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копирование файлов или папок</w:t>
      </w:r>
    </w:p>
    <w:p w14:paraId="4F4445B1" w14:textId="181ACCC4" w:rsidR="00320F54" w:rsidRPr="003F38A9" w:rsidRDefault="00320F54" w:rsidP="00320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2E43BC" wp14:editId="322EBF93">
            <wp:extent cx="2396490" cy="314472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746" cy="3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F3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файлов</w:t>
      </w:r>
    </w:p>
    <w:p w14:paraId="313BCF03" w14:textId="533885EA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63DCC" wp14:editId="652D8224">
            <wp:extent cx="2340000" cy="24206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67D" w14:textId="46783C86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в файлах текста используя регулярные выражения</w:t>
      </w:r>
    </w:p>
    <w:p w14:paraId="0DB6BD85" w14:textId="59A405C3" w:rsidR="00320F54" w:rsidRPr="003F38A9" w:rsidRDefault="00320F54" w:rsidP="007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7DF30B" wp14:editId="2ACD3302">
            <wp:extent cx="2430780" cy="250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263" cy="2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6F6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файлов в каталоге</w:t>
      </w:r>
    </w:p>
    <w:p w14:paraId="76DE9684" w14:textId="4EDB586D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DC2351" wp14:editId="4B43AC79">
            <wp:extent cx="2340000" cy="315927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1B3" w14:textId="32411B82" w:rsidR="003F38A9" w:rsidRPr="00320F54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чтение файлов</w:t>
      </w:r>
    </w:p>
    <w:p w14:paraId="06C90A38" w14:textId="2CA3689F" w:rsidR="00320F54" w:rsidRPr="003F38A9" w:rsidRDefault="00320F54" w:rsidP="007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15755" wp14:editId="01FE1431">
            <wp:extent cx="2308860" cy="255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542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81A8" w14:textId="0B594BE9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файлов и директорий</w:t>
      </w:r>
    </w:p>
    <w:p w14:paraId="7BC1CE49" w14:textId="6ACC84CB" w:rsidR="007761EF" w:rsidRPr="003F38A9" w:rsidRDefault="007761EF" w:rsidP="00776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0F5190" wp14:editId="47A8A024">
            <wp:extent cx="2545080" cy="39356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519" cy="3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FDDF" w14:textId="70B87E26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редактор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vim</w:t>
      </w:r>
    </w:p>
    <w:p w14:paraId="70CC72D6" w14:textId="5BE8CCC0" w:rsidR="007D02FA" w:rsidRPr="003F38A9" w:rsidRDefault="007D02FA" w:rsidP="007D0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03BB71" wp14:editId="5FA2D670">
            <wp:extent cx="1821180" cy="1364875"/>
            <wp:effectExtent l="0" t="0" r="762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206" cy="13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26D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who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дата входа </w:t>
      </w:r>
      <w:proofErr w:type="gram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proofErr w:type="gramEnd"/>
    </w:p>
    <w:p w14:paraId="3AEBA206" w14:textId="7D2FEB09" w:rsidR="003F38A9" w:rsidRPr="003F38A9" w:rsidRDefault="000D084D" w:rsidP="00246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58A0CC" wp14:editId="0D1D7493">
            <wp:extent cx="2340000" cy="35572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D5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– создание пользователя</w:t>
      </w:r>
    </w:p>
    <w:p w14:paraId="11A6FDCD" w14:textId="754CE4A2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седонимы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омманд</w:t>
      </w:r>
      <w:proofErr w:type="spellEnd"/>
    </w:p>
    <w:p w14:paraId="21EC167C" w14:textId="6E68D7E4" w:rsidR="002461C4" w:rsidRPr="003F38A9" w:rsidRDefault="002461C4" w:rsidP="00246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2F456E" wp14:editId="6A261EB3">
            <wp:extent cx="3787140" cy="42200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720" cy="4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5F23" w14:textId="212D48BA" w:rsidR="003F38A9" w:rsidRPr="00CF184B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apropo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по руководствам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(</w:t>
      </w:r>
      <w:r w:rsidRPr="003F38A9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i/>
          <w:iCs/>
          <w:sz w:val="28"/>
          <w:szCs w:val="28"/>
          <w:lang w:val="ru-RU"/>
        </w:rPr>
        <w:t>&lt;параметр&gt;)</w:t>
      </w:r>
    </w:p>
    <w:p w14:paraId="614BD8CA" w14:textId="0D609D7B" w:rsidR="00CF184B" w:rsidRPr="003F38A9" w:rsidRDefault="00CF184B" w:rsidP="00CF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862AC9" wp14:editId="3F04E876">
            <wp:extent cx="3832860" cy="4529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768" cy="4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E5C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banner</w:t>
      </w:r>
    </w:p>
    <w:p w14:paraId="6D3EE7CB" w14:textId="504FC089" w:rsidR="003F38A9" w:rsidRPr="003F38A9" w:rsidRDefault="000D084D" w:rsidP="00246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9A1540" wp14:editId="5222DD75">
            <wp:extent cx="2635250" cy="7838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829" cy="7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57E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создание фоновых процессов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ECD84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gr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прав на файл</w:t>
      </w:r>
    </w:p>
    <w:p w14:paraId="4831993F" w14:textId="3A56DBDF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прав на файл или директорий</w:t>
      </w:r>
    </w:p>
    <w:p w14:paraId="313DCE28" w14:textId="7501E805" w:rsidR="00CF184B" w:rsidRPr="003F38A9" w:rsidRDefault="00CF184B" w:rsidP="00CF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2F082B" wp14:editId="332F19B6">
            <wp:extent cx="3514112" cy="6934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491" cy="6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922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назначение владельца файла</w:t>
      </w:r>
    </w:p>
    <w:p w14:paraId="3426BFA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- позволяет изменить системное окружение для выполняемых процессов</w:t>
      </w:r>
    </w:p>
    <w:p w14:paraId="4D922189" w14:textId="42A4144A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dd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преобразование форматов</w:t>
      </w:r>
    </w:p>
    <w:p w14:paraId="2BAB2F54" w14:textId="3A664333" w:rsidR="00F62E52" w:rsidRPr="003F38A9" w:rsidRDefault="00F62E52" w:rsidP="00F62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2CD2AC" wp14:editId="5A6A9BE3">
            <wp:extent cx="3337560" cy="7320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094" cy="7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5863" w14:textId="0598353B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lastRenderedPageBreak/>
        <w:t>env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россматривать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среды</w:t>
      </w:r>
    </w:p>
    <w:p w14:paraId="3B3ECAA3" w14:textId="320B7339" w:rsidR="007B5357" w:rsidRPr="003F38A9" w:rsidRDefault="007B5357" w:rsidP="007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5031B0" wp14:editId="21125297">
            <wp:extent cx="3688080" cy="705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267" cy="7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C31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fc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список последних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омманд</w:t>
      </w:r>
      <w:proofErr w:type="spellEnd"/>
    </w:p>
    <w:p w14:paraId="474CAC82" w14:textId="08951BBD" w:rsidR="003F38A9" w:rsidRPr="003F38A9" w:rsidRDefault="001F22FA" w:rsidP="007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55C83F" wp14:editId="6ADA35B0">
            <wp:extent cx="1455420" cy="1450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6" cy="1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D3B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правление фоновыми процессами</w:t>
      </w:r>
    </w:p>
    <w:p w14:paraId="2CFFE65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groff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ввода и вывода содержимого файлов</w:t>
      </w:r>
    </w:p>
    <w:p w14:paraId="7033BA64" w14:textId="542D4275" w:rsidR="003F38A9" w:rsidRPr="003F38A9" w:rsidRDefault="006D0674" w:rsidP="007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5B74EB" wp14:editId="6FF7B6CD">
            <wp:extent cx="1722242" cy="1668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846" cy="16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008" w14:textId="08FEC57D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сжатия и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распоковки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файлов</w:t>
      </w:r>
    </w:p>
    <w:p w14:paraId="30EAF77F" w14:textId="35966AEC" w:rsidR="005B072B" w:rsidRPr="003F38A9" w:rsidRDefault="005B072B" w:rsidP="005B0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90C0D7" wp14:editId="3488ECB0">
            <wp:extent cx="2491740" cy="394526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5584" cy="3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69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halt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завершение системы</w:t>
      </w:r>
    </w:p>
    <w:p w14:paraId="5F8C0356" w14:textId="236A05F5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help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14:paraId="35735734" w14:textId="0812C568" w:rsidR="00DE0A61" w:rsidRPr="003F38A9" w:rsidRDefault="00DE0A61" w:rsidP="007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2BCC05" wp14:editId="457522ED">
            <wp:extent cx="3170487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5950" cy="9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23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hostname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имя машины</w:t>
      </w:r>
    </w:p>
    <w:p w14:paraId="6A20874F" w14:textId="277D189E" w:rsidR="003F38A9" w:rsidRPr="003F38A9" w:rsidRDefault="006D0674" w:rsidP="007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263F3E" wp14:editId="2754D8D5">
            <wp:extent cx="2886075" cy="371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A68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kill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завершение процесса</w:t>
      </w:r>
    </w:p>
    <w:p w14:paraId="320EB986" w14:textId="5A50F303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содержимого файла с </w:t>
      </w:r>
      <w:r w:rsidR="00427064" w:rsidRPr="003F38A9">
        <w:rPr>
          <w:rFonts w:ascii="Times New Roman" w:hAnsi="Times New Roman" w:cs="Times New Roman"/>
          <w:sz w:val="28"/>
          <w:szCs w:val="28"/>
          <w:lang w:val="ru-RU"/>
        </w:rPr>
        <w:t>возможностью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рокрутки</w:t>
      </w:r>
    </w:p>
    <w:p w14:paraId="6E87B053" w14:textId="71C41D2A" w:rsidR="00427064" w:rsidRPr="003F38A9" w:rsidRDefault="00427064" w:rsidP="0042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9FB691" wp14:editId="092B9825">
            <wp:extent cx="1952625" cy="400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195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зов утилиты для смены пользователя</w:t>
      </w:r>
    </w:p>
    <w:p w14:paraId="0B088895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lastRenderedPageBreak/>
        <w:t>logou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ход из учетной записи</w:t>
      </w:r>
    </w:p>
    <w:p w14:paraId="616C6051" w14:textId="01EEE326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c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="00427064" w:rsidRPr="003F38A9">
        <w:rPr>
          <w:rFonts w:ascii="Times New Roman" w:hAnsi="Times New Roman" w:cs="Times New Roman"/>
          <w:sz w:val="28"/>
          <w:szCs w:val="28"/>
          <w:lang w:val="ru-RU"/>
        </w:rPr>
        <w:t>построчной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ечатью</w:t>
      </w:r>
    </w:p>
    <w:p w14:paraId="448CDF21" w14:textId="68458925" w:rsidR="004D2AF3" w:rsidRPr="003F38A9" w:rsidRDefault="004D2AF3" w:rsidP="004D2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AB2DCD" wp14:editId="40AF7165">
            <wp:extent cx="2354580" cy="41704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6495" cy="4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95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фоновый процесс построчной печати</w:t>
      </w:r>
    </w:p>
    <w:p w14:paraId="4DE63AE1" w14:textId="1B377129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27064" w:rsidRPr="003F38A9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острочной печати</w:t>
      </w:r>
    </w:p>
    <w:p w14:paraId="146D984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make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тилита для перекомпиляции</w:t>
      </w:r>
    </w:p>
    <w:p w14:paraId="4B7729F7" w14:textId="62598D05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отображения </w:t>
      </w:r>
      <w:r w:rsidR="00427064" w:rsidRPr="003F38A9">
        <w:rPr>
          <w:rFonts w:ascii="Times New Roman" w:hAnsi="Times New Roman" w:cs="Times New Roman"/>
          <w:sz w:val="28"/>
          <w:szCs w:val="28"/>
          <w:lang w:val="ru-RU"/>
        </w:rPr>
        <w:t>руководства</w:t>
      </w:r>
    </w:p>
    <w:p w14:paraId="2083F3DA" w14:textId="2A0D49D0" w:rsidR="004D2AF3" w:rsidRPr="003F38A9" w:rsidRDefault="004D2AF3" w:rsidP="004D2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D58767" wp14:editId="54B1BBC6">
            <wp:extent cx="3451860" cy="1200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7215" cy="12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CA9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es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обмена сообщениями</w:t>
      </w:r>
    </w:p>
    <w:p w14:paraId="3515BEE0" w14:textId="3F052A37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27064">
        <w:rPr>
          <w:rFonts w:ascii="Times New Roman" w:hAnsi="Times New Roman" w:cs="Times New Roman"/>
          <w:sz w:val="28"/>
          <w:szCs w:val="28"/>
          <w:lang w:val="ru-RU"/>
        </w:rPr>
        <w:t>создание директории</w:t>
      </w:r>
    </w:p>
    <w:p w14:paraId="443160A3" w14:textId="45E52119" w:rsidR="005B072B" w:rsidRPr="003F38A9" w:rsidRDefault="005B072B" w:rsidP="005B0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338F7B" wp14:editId="427B231C">
            <wp:extent cx="2453640" cy="410183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6611" cy="4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5DC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монтирование файловой системы</w:t>
      </w:r>
    </w:p>
    <w:p w14:paraId="59439E2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swa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размера области свопинга</w:t>
      </w:r>
    </w:p>
    <w:p w14:paraId="1216EA61" w14:textId="513A821E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содержимого текстового файла</w:t>
      </w:r>
    </w:p>
    <w:p w14:paraId="4C9E8E17" w14:textId="74B93E30" w:rsidR="00BD58EC" w:rsidRPr="003F38A9" w:rsidRDefault="00BD58EC" w:rsidP="00BD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939F38" wp14:editId="75E17F95">
            <wp:extent cx="2842260" cy="33721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9751" cy="3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529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mount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подключение файловой системы</w:t>
      </w:r>
    </w:p>
    <w:p w14:paraId="34ABF908" w14:textId="0C117E53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еремещение директорий или файлов</w:t>
      </w:r>
    </w:p>
    <w:p w14:paraId="1627E8F5" w14:textId="4ECEC616" w:rsidR="00BD58EC" w:rsidRPr="003F38A9" w:rsidRDefault="00BD58EC" w:rsidP="00BD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9216E7" wp14:editId="5ADB7AD5">
            <wp:extent cx="3444240" cy="7636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705" cy="7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7CD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о сетевых соединениях</w:t>
      </w:r>
    </w:p>
    <w:p w14:paraId="7842E260" w14:textId="763C9DDE" w:rsidR="003F38A9" w:rsidRPr="003F38A9" w:rsidRDefault="006D0674" w:rsidP="00BD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81495C" wp14:editId="0656B723">
            <wp:extent cx="2918460" cy="201673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205" cy="20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567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sswd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становка нового пароля</w:t>
      </w:r>
    </w:p>
    <w:p w14:paraId="6C85E2E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вод список процессов пользователя</w:t>
      </w:r>
    </w:p>
    <w:p w14:paraId="675DAFFF" w14:textId="5634DE7A" w:rsidR="003F38A9" w:rsidRPr="003F38A9" w:rsidRDefault="006D0674" w:rsidP="00BD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47CE01" wp14:editId="6EB6D47A">
            <wp:extent cx="2638425" cy="933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B6F6" w14:textId="66E85E61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имя текущего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аталага</w:t>
      </w:r>
      <w:proofErr w:type="spellEnd"/>
    </w:p>
    <w:p w14:paraId="7B7994C3" w14:textId="76BEA920" w:rsidR="00BD58EC" w:rsidRPr="003F38A9" w:rsidRDefault="00BD58EC" w:rsidP="00BD5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6B33AE" wp14:editId="101BC163">
            <wp:extent cx="2179320" cy="36054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2388" cy="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F5D" w14:textId="10E2DD0C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ход в режим суперпользователя</w:t>
      </w:r>
    </w:p>
    <w:p w14:paraId="6A46CD41" w14:textId="292FFF98" w:rsidR="004146CE" w:rsidRPr="003F38A9" w:rsidRDefault="004146CE" w:rsidP="0041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6D3F7D" wp14:editId="47296D03">
            <wp:extent cx="2457450" cy="390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853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wapoff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отключение свопинга</w:t>
      </w:r>
    </w:p>
    <w:p w14:paraId="5E0031C7" w14:textId="774D9CF0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wapon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включение свопинга</w:t>
      </w:r>
    </w:p>
    <w:p w14:paraId="778AA5B6" w14:textId="1F9AC1A0" w:rsidR="006753CC" w:rsidRDefault="006753CC" w:rsidP="0067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12470" w14:textId="5954E997" w:rsidR="006753CC" w:rsidRDefault="00FB3FCF" w:rsidP="006753CC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полнение упражнений</w:t>
      </w:r>
    </w:p>
    <w:p w14:paraId="5FA4DE3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1. Объясните, что произойдет в случае ввода команды:</w:t>
      </w:r>
    </w:p>
    <w:p w14:paraId="52EF08D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 date \@</w:t>
      </w:r>
    </w:p>
    <w:p w14:paraId="3733779A" w14:textId="22879C6E" w:rsid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ом</w:t>
      </w:r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invalid parameter @.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Без использования \@ будет выведено текущее время.</w:t>
      </w:r>
    </w:p>
    <w:p w14:paraId="4788DE82" w14:textId="25141393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3FB9DC" wp14:editId="3DC9DD07">
            <wp:extent cx="2476500" cy="866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11B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2. Большинство интерпретаторов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уют символ # как символ начала комментария и игнорируют весь текст от символа # до конца строки. Учитывая это, объясните приведенный ниже диалог. Предполагается, что для стирания также используется символ #.</w:t>
      </w:r>
    </w:p>
    <w:p w14:paraId="68342086" w14:textId="77777777" w:rsidR="0005770E" w:rsidRPr="00DE0A61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61">
        <w:rPr>
          <w:rFonts w:ascii="Times New Roman" w:hAnsi="Times New Roman" w:cs="Times New Roman"/>
          <w:sz w:val="28"/>
          <w:szCs w:val="28"/>
          <w:lang w:val="en-US"/>
        </w:rPr>
        <w:t>$date</w:t>
      </w:r>
    </w:p>
    <w:p w14:paraId="32D0915E" w14:textId="77777777" w:rsidR="0005770E" w:rsidRPr="00DE0A61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61">
        <w:rPr>
          <w:rFonts w:ascii="Times New Roman" w:hAnsi="Times New Roman" w:cs="Times New Roman"/>
          <w:sz w:val="28"/>
          <w:szCs w:val="28"/>
          <w:lang w:val="en-US"/>
        </w:rPr>
        <w:t>Mon Sep 26 12:39:56 EET 2006</w:t>
      </w:r>
    </w:p>
    <w:p w14:paraId="06659114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# date</w:t>
      </w:r>
    </w:p>
    <w:p w14:paraId="017B5C2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устота</w:t>
      </w:r>
    </w:p>
    <w:p w14:paraId="748AD3E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\#date</w:t>
      </w:r>
    </w:p>
    <w:p w14:paraId="0CF024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\\#date</w:t>
      </w:r>
    </w:p>
    <w:p w14:paraId="73AD8C30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770E">
        <w:rPr>
          <w:rFonts w:ascii="Times New Roman" w:hAnsi="Times New Roman" w:cs="Times New Roman"/>
          <w:sz w:val="28"/>
          <w:szCs w:val="28"/>
          <w:lang w:val="en-US"/>
        </w:rPr>
        <w:t>date :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not found</w:t>
      </w:r>
    </w:p>
    <w:p w14:paraId="63E8150E" w14:textId="77777777" w:rsidR="0005770E" w:rsidRPr="00DE0A61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6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Попробуйте</w:t>
      </w:r>
      <w:r w:rsidRPr="00D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DE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DE0A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7CB198" w14:textId="77777777" w:rsidR="0005770E" w:rsidRPr="00DE0A61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A61">
        <w:rPr>
          <w:rFonts w:ascii="Times New Roman" w:hAnsi="Times New Roman" w:cs="Times New Roman"/>
          <w:sz w:val="28"/>
          <w:szCs w:val="28"/>
          <w:lang w:val="en-US"/>
        </w:rPr>
        <w:t>$ls /</w:t>
      </w:r>
      <w:proofErr w:type="spellStart"/>
      <w:r w:rsidRPr="00DE0A61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DE0A61">
        <w:rPr>
          <w:rFonts w:ascii="Times New Roman" w:hAnsi="Times New Roman" w:cs="Times New Roman"/>
          <w:sz w:val="28"/>
          <w:szCs w:val="28"/>
          <w:lang w:val="en-US"/>
        </w:rPr>
        <w:t>/games</w:t>
      </w:r>
    </w:p>
    <w:p w14:paraId="1FB6098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lastRenderedPageBreak/>
        <w:t>а, затем что-либо из предложенного ею.</w:t>
      </w:r>
    </w:p>
    <w:p w14:paraId="259977A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становите выполнение запущенной программы, одним из известных Вам способов.</w:t>
      </w:r>
    </w:p>
    <w:p w14:paraId="0B90578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бъясните, что выполнила система в ответ на ваши команды.</w:t>
      </w:r>
    </w:p>
    <w:p w14:paraId="3B7A944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Была выбрана игра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kmine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– аналог сапёра из ОС Windows. Для закрытия использовался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hortcut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+ c.</w:t>
      </w:r>
    </w:p>
    <w:p w14:paraId="6898725D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4. В чем состоит разница между следующими командами:</w:t>
      </w:r>
    </w:p>
    <w:p w14:paraId="3B68478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</w:p>
    <w:p w14:paraId="2A8DF06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опытка вывода содержимого папки под названием ‘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224C3C6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61B693A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жидания дополнительного ввода</w:t>
      </w:r>
    </w:p>
    <w:p w14:paraId="344B9C7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</w:p>
    <w:p w14:paraId="53BEC53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одержимого текущего директория</w:t>
      </w:r>
    </w:p>
    <w:p w14:paraId="58A1BBF4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</w:p>
    <w:p w14:paraId="4FB47713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одержимого текущего директория с форматированием</w:t>
      </w:r>
    </w:p>
    <w:p w14:paraId="5949024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*’</w:t>
      </w:r>
    </w:p>
    <w:p w14:paraId="60E90042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опытка вывода содержимого папки под названием ‘*’</w:t>
      </w:r>
    </w:p>
    <w:p w14:paraId="65BBD318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</w:p>
    <w:p w14:paraId="719E27D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троки ‘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5B6C5BE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670F325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жидания дополнительного ввода</w:t>
      </w:r>
    </w:p>
    <w:p w14:paraId="4D0B29F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</w:p>
    <w:p w14:paraId="4056CED0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пустой строки</w:t>
      </w:r>
    </w:p>
    <w:p w14:paraId="5D48DDB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</w:p>
    <w:p w14:paraId="4F6EEC1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всех файлов в текущей директории</w:t>
      </w:r>
    </w:p>
    <w:p w14:paraId="6D63AE5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‘*’</w:t>
      </w:r>
    </w:p>
    <w:p w14:paraId="2424B2E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троки ‘*’</w:t>
      </w:r>
    </w:p>
    <w:p w14:paraId="2EEFF3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‘*’</w:t>
      </w:r>
    </w:p>
    <w:p w14:paraId="4655B15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Несуществующая команда</w:t>
      </w:r>
    </w:p>
    <w:p w14:paraId="6080D3F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5. Объясните, почему команда</w:t>
      </w:r>
    </w:p>
    <w:p w14:paraId="495136AC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.out</w:t>
      </w:r>
      <w:proofErr w:type="spellEnd"/>
    </w:p>
    <w:p w14:paraId="4BAB53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Включает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.out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в список имен []?</w:t>
      </w:r>
    </w:p>
    <w:p w14:paraId="06A7A39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6. Объясните, результат выполнения команды:</w:t>
      </w:r>
    </w:p>
    <w:p w14:paraId="683C946D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c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771703F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метаинформации о файле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и запись его в файл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490124C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7. Что произойдет, если вы ошибетесь в имени команды, задав</w:t>
      </w:r>
    </w:p>
    <w:p w14:paraId="4BECC9B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56039978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Ничего</w:t>
      </w:r>
    </w:p>
    <w:p w14:paraId="63237392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8. Объясните разницу между командами</w:t>
      </w:r>
    </w:p>
    <w:p w14:paraId="6215A63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</w:p>
    <w:p w14:paraId="739687A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</w:p>
    <w:p w14:paraId="70E04081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</w:p>
    <w:p w14:paraId="0F02DEFC" w14:textId="66177F7C" w:rsidR="006753CC" w:rsidRPr="003F38A9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ab/>
        <w:t>Одна ждёт выполнения первой команды и начинает после её окончания выполнение второй. Во втором случае перенаправление потока вывода у исполнения одной команды в поток ввода у другой</w:t>
      </w:r>
    </w:p>
    <w:p w14:paraId="21B38467" w14:textId="7B5FCDB7" w:rsidR="0091609C" w:rsidRDefault="00080C05" w:rsidP="006753CC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</w:t>
      </w:r>
    </w:p>
    <w:p w14:paraId="5BD8C70E" w14:textId="05D34549" w:rsidR="00330836" w:rsidRDefault="00FB3FCF" w:rsidP="004B5E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3FCF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лабораторной работе я ознаком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B3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абото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обных </w:t>
      </w:r>
      <w:r w:rsidRPr="004B5EBA">
        <w:rPr>
          <w:rFonts w:ascii="Times New Roman" w:hAnsi="Times New Roman" w:cs="Times New Roman"/>
          <w:sz w:val="28"/>
          <w:szCs w:val="28"/>
          <w:lang w:val="ru-RU"/>
        </w:rPr>
        <w:t>операционных</w:t>
      </w:r>
      <w:r w:rsidRPr="00FB3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х. Ознакомились с примерами команд и списком наиболее используемых и выполнила их для ознакомления в </w:t>
      </w:r>
      <w:proofErr w:type="spellStart"/>
      <w:r w:rsidRPr="00FB3FCF">
        <w:rPr>
          <w:rFonts w:ascii="Times New Roman" w:eastAsia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FB3F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15B8E5" w14:textId="77777777" w:rsidR="00732956" w:rsidRPr="00732956" w:rsidRDefault="00732956" w:rsidP="00732956">
      <w:pPr>
        <w:rPr>
          <w:lang w:val="ru-RU"/>
        </w:rPr>
      </w:pPr>
    </w:p>
    <w:sectPr w:rsidR="00732956" w:rsidRPr="0073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D6"/>
    <w:multiLevelType w:val="hybridMultilevel"/>
    <w:tmpl w:val="957E7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B627F"/>
    <w:multiLevelType w:val="hybridMultilevel"/>
    <w:tmpl w:val="5BD8E6BE"/>
    <w:lvl w:ilvl="0" w:tplc="45C63B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7873C8"/>
    <w:multiLevelType w:val="hybridMultilevel"/>
    <w:tmpl w:val="5756DCB2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C6493"/>
    <w:multiLevelType w:val="hybridMultilevel"/>
    <w:tmpl w:val="2C343A94"/>
    <w:lvl w:ilvl="0" w:tplc="8C72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77953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6428C"/>
    <w:multiLevelType w:val="multilevel"/>
    <w:tmpl w:val="762E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0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9"/>
  </w:num>
  <w:num w:numId="11">
    <w:abstractNumId w:val="20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4"/>
  </w:num>
  <w:num w:numId="17">
    <w:abstractNumId w:val="5"/>
  </w:num>
  <w:num w:numId="18">
    <w:abstractNumId w:val="0"/>
  </w:num>
  <w:num w:numId="19">
    <w:abstractNumId w:val="3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27170"/>
    <w:rsid w:val="00036B40"/>
    <w:rsid w:val="0004635B"/>
    <w:rsid w:val="000564C7"/>
    <w:rsid w:val="00056E8E"/>
    <w:rsid w:val="0005770E"/>
    <w:rsid w:val="000749D6"/>
    <w:rsid w:val="00080C05"/>
    <w:rsid w:val="00084115"/>
    <w:rsid w:val="000848C9"/>
    <w:rsid w:val="00085572"/>
    <w:rsid w:val="00095D1D"/>
    <w:rsid w:val="000A5872"/>
    <w:rsid w:val="000A5BF1"/>
    <w:rsid w:val="000B1B13"/>
    <w:rsid w:val="000B6B48"/>
    <w:rsid w:val="000D084D"/>
    <w:rsid w:val="000D2FDF"/>
    <w:rsid w:val="000F04EE"/>
    <w:rsid w:val="000F5DFB"/>
    <w:rsid w:val="00102D3A"/>
    <w:rsid w:val="001308FF"/>
    <w:rsid w:val="00150A89"/>
    <w:rsid w:val="0015195D"/>
    <w:rsid w:val="001570E6"/>
    <w:rsid w:val="00166735"/>
    <w:rsid w:val="00170724"/>
    <w:rsid w:val="00185FE1"/>
    <w:rsid w:val="001B2A1D"/>
    <w:rsid w:val="001C45AF"/>
    <w:rsid w:val="001D6E0E"/>
    <w:rsid w:val="001E638D"/>
    <w:rsid w:val="001F22FA"/>
    <w:rsid w:val="001F26B0"/>
    <w:rsid w:val="001F3620"/>
    <w:rsid w:val="00213CF6"/>
    <w:rsid w:val="00223B3F"/>
    <w:rsid w:val="002267BD"/>
    <w:rsid w:val="00235465"/>
    <w:rsid w:val="002461C4"/>
    <w:rsid w:val="002471B9"/>
    <w:rsid w:val="00251128"/>
    <w:rsid w:val="00276C92"/>
    <w:rsid w:val="002776A2"/>
    <w:rsid w:val="00292E54"/>
    <w:rsid w:val="002A2E2F"/>
    <w:rsid w:val="002A616E"/>
    <w:rsid w:val="002B6C8F"/>
    <w:rsid w:val="002D3538"/>
    <w:rsid w:val="00320F54"/>
    <w:rsid w:val="00330836"/>
    <w:rsid w:val="00345B00"/>
    <w:rsid w:val="00346654"/>
    <w:rsid w:val="0035139D"/>
    <w:rsid w:val="0035630A"/>
    <w:rsid w:val="0036078B"/>
    <w:rsid w:val="00375B1D"/>
    <w:rsid w:val="00391BD9"/>
    <w:rsid w:val="003B48D5"/>
    <w:rsid w:val="003E5C9E"/>
    <w:rsid w:val="003F38A9"/>
    <w:rsid w:val="004146CE"/>
    <w:rsid w:val="0042163F"/>
    <w:rsid w:val="00427064"/>
    <w:rsid w:val="004326A1"/>
    <w:rsid w:val="00465D3A"/>
    <w:rsid w:val="00482EE8"/>
    <w:rsid w:val="0049039E"/>
    <w:rsid w:val="004A2F84"/>
    <w:rsid w:val="004A63A6"/>
    <w:rsid w:val="004B5EBA"/>
    <w:rsid w:val="004C1F1C"/>
    <w:rsid w:val="004C2B74"/>
    <w:rsid w:val="004D2AF3"/>
    <w:rsid w:val="004E15B8"/>
    <w:rsid w:val="00510258"/>
    <w:rsid w:val="00536037"/>
    <w:rsid w:val="00537A84"/>
    <w:rsid w:val="0059353B"/>
    <w:rsid w:val="005B072B"/>
    <w:rsid w:val="005E0952"/>
    <w:rsid w:val="005E28C7"/>
    <w:rsid w:val="005E55FD"/>
    <w:rsid w:val="005E6A23"/>
    <w:rsid w:val="0060573C"/>
    <w:rsid w:val="00610B6E"/>
    <w:rsid w:val="0062031A"/>
    <w:rsid w:val="00627666"/>
    <w:rsid w:val="00632A88"/>
    <w:rsid w:val="006753CC"/>
    <w:rsid w:val="006A2AE2"/>
    <w:rsid w:val="006B2477"/>
    <w:rsid w:val="006C6AFF"/>
    <w:rsid w:val="006D0674"/>
    <w:rsid w:val="006D2D3B"/>
    <w:rsid w:val="006E2572"/>
    <w:rsid w:val="006E5C91"/>
    <w:rsid w:val="00720B29"/>
    <w:rsid w:val="00724811"/>
    <w:rsid w:val="00726228"/>
    <w:rsid w:val="00732956"/>
    <w:rsid w:val="00747373"/>
    <w:rsid w:val="0075197C"/>
    <w:rsid w:val="0076458C"/>
    <w:rsid w:val="007732CA"/>
    <w:rsid w:val="007761EF"/>
    <w:rsid w:val="00781C96"/>
    <w:rsid w:val="007822D9"/>
    <w:rsid w:val="00787622"/>
    <w:rsid w:val="00790DC3"/>
    <w:rsid w:val="007B5357"/>
    <w:rsid w:val="007D02FA"/>
    <w:rsid w:val="008116C5"/>
    <w:rsid w:val="00811A3C"/>
    <w:rsid w:val="00811C6F"/>
    <w:rsid w:val="00865E32"/>
    <w:rsid w:val="00897D67"/>
    <w:rsid w:val="008A1EBD"/>
    <w:rsid w:val="008A4C99"/>
    <w:rsid w:val="008A6C73"/>
    <w:rsid w:val="008B4280"/>
    <w:rsid w:val="008D7B51"/>
    <w:rsid w:val="008F31AB"/>
    <w:rsid w:val="008F6903"/>
    <w:rsid w:val="008F6A63"/>
    <w:rsid w:val="00904B92"/>
    <w:rsid w:val="0091609C"/>
    <w:rsid w:val="00943708"/>
    <w:rsid w:val="00956977"/>
    <w:rsid w:val="00963644"/>
    <w:rsid w:val="0096394D"/>
    <w:rsid w:val="009706FC"/>
    <w:rsid w:val="00981948"/>
    <w:rsid w:val="009A5808"/>
    <w:rsid w:val="009D2073"/>
    <w:rsid w:val="009D353A"/>
    <w:rsid w:val="009D42A3"/>
    <w:rsid w:val="009F5CA1"/>
    <w:rsid w:val="00A00EF5"/>
    <w:rsid w:val="00A03756"/>
    <w:rsid w:val="00A070E9"/>
    <w:rsid w:val="00A1226D"/>
    <w:rsid w:val="00A31E91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E784E"/>
    <w:rsid w:val="00AF0804"/>
    <w:rsid w:val="00AF380B"/>
    <w:rsid w:val="00AF4ECA"/>
    <w:rsid w:val="00AF5A55"/>
    <w:rsid w:val="00AF6C7A"/>
    <w:rsid w:val="00B25698"/>
    <w:rsid w:val="00B3070B"/>
    <w:rsid w:val="00B37D71"/>
    <w:rsid w:val="00B45C2E"/>
    <w:rsid w:val="00B521F0"/>
    <w:rsid w:val="00B75C85"/>
    <w:rsid w:val="00B774A9"/>
    <w:rsid w:val="00B77CCF"/>
    <w:rsid w:val="00B86667"/>
    <w:rsid w:val="00BA1279"/>
    <w:rsid w:val="00BB6571"/>
    <w:rsid w:val="00BC3D3C"/>
    <w:rsid w:val="00BC7F42"/>
    <w:rsid w:val="00BD58EC"/>
    <w:rsid w:val="00BE2447"/>
    <w:rsid w:val="00BF3F5E"/>
    <w:rsid w:val="00BF64D8"/>
    <w:rsid w:val="00C27F6F"/>
    <w:rsid w:val="00C72C5F"/>
    <w:rsid w:val="00C87085"/>
    <w:rsid w:val="00CB5688"/>
    <w:rsid w:val="00CC032E"/>
    <w:rsid w:val="00CC4B98"/>
    <w:rsid w:val="00CD5BCB"/>
    <w:rsid w:val="00CE1505"/>
    <w:rsid w:val="00CE1D98"/>
    <w:rsid w:val="00CF184B"/>
    <w:rsid w:val="00D00198"/>
    <w:rsid w:val="00D4010A"/>
    <w:rsid w:val="00D44A65"/>
    <w:rsid w:val="00D6067B"/>
    <w:rsid w:val="00D7106C"/>
    <w:rsid w:val="00D9056A"/>
    <w:rsid w:val="00DC01D5"/>
    <w:rsid w:val="00DC3B79"/>
    <w:rsid w:val="00DE0A61"/>
    <w:rsid w:val="00DE6249"/>
    <w:rsid w:val="00DE6761"/>
    <w:rsid w:val="00E1242E"/>
    <w:rsid w:val="00E47F4F"/>
    <w:rsid w:val="00E73DC6"/>
    <w:rsid w:val="00E82F61"/>
    <w:rsid w:val="00E937A1"/>
    <w:rsid w:val="00E95946"/>
    <w:rsid w:val="00E97042"/>
    <w:rsid w:val="00EA21BE"/>
    <w:rsid w:val="00EB6952"/>
    <w:rsid w:val="00EE5E34"/>
    <w:rsid w:val="00F210B5"/>
    <w:rsid w:val="00F22354"/>
    <w:rsid w:val="00F37915"/>
    <w:rsid w:val="00F526AD"/>
    <w:rsid w:val="00F62E52"/>
    <w:rsid w:val="00F9204F"/>
    <w:rsid w:val="00F969D0"/>
    <w:rsid w:val="00FB3684"/>
    <w:rsid w:val="00FB3FCF"/>
    <w:rsid w:val="00FC1496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0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6B2477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16</cp:revision>
  <dcterms:created xsi:type="dcterms:W3CDTF">2023-09-07T15:59:00Z</dcterms:created>
  <dcterms:modified xsi:type="dcterms:W3CDTF">2023-09-21T08:41:00Z</dcterms:modified>
</cp:coreProperties>
</file>